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2F" w:rsidRPr="00E64E2F" w:rsidRDefault="00E64E2F" w:rsidP="00E64E2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ВЛАДИМИРСКАЯ ОБЛАСТЬ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АДМИНИСТРАЦИЯ ГОРОДА КОВРОВА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от 4 июля 2017 г. N 1642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ОБ УТВЕРЖДЕНИИ ПОЛОЖЕНИЯ ОБ ОТДЕЛЕ ОПЕКИ И ПОПЕЧИТЕЛЬСТВА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АДМИНИСТРАЦИИ ГОРОДА КОВРОВА ВЛАДИМИРСКОЙ ОБЛАСТИ</w:t>
      </w:r>
    </w:p>
    <w:p w:rsidR="00E64E2F" w:rsidRPr="00E64E2F" w:rsidRDefault="00E64E2F" w:rsidP="00E6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E64E2F" w:rsidRPr="00E64E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города </w:t>
            </w:r>
            <w:proofErr w:type="spellStart"/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оврова</w:t>
            </w:r>
            <w:proofErr w:type="spellEnd"/>
            <w:proofErr w:type="gramEnd"/>
          </w:p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4.02.2020 </w:t>
            </w:r>
            <w:hyperlink r:id="rId5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40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7.04.2020 </w:t>
            </w:r>
            <w:hyperlink r:id="rId6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97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8.04.2022 </w:t>
            </w:r>
            <w:hyperlink r:id="rId7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22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E2F">
        <w:rPr>
          <w:rFonts w:ascii="Times New Roman" w:hAnsi="Times New Roman" w:cs="Times New Roman"/>
          <w:sz w:val="24"/>
          <w:szCs w:val="24"/>
        </w:rPr>
        <w:t xml:space="preserve">В целях эффективной и качественной организации деятельности по опеке и попечительству в отношении несовершеннолетних граждан на территор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, руководствуясь Гражданским </w:t>
      </w:r>
      <w:hyperlink r:id="rId8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Российской Федерации, Семейным </w:t>
      </w:r>
      <w:hyperlink r:id="rId9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, </w:t>
      </w:r>
      <w:hyperlink r:id="rId12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от 05.08.2009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 xml:space="preserve">N 77-ОЗ "О наделении органов местного самоуправления государственными полномочиями по организации и осуществлению деятельности по опеке и попечительству в отношении несовершеннолетних граждан во Владимирской области", постановлением администрации г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от 14.11.2012 N 2654 "Об уполномоченном органе администрации г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по исполнению государственных полномочий по организации и осуществлению деятельности по опеке и попечительству на территории муниципального образования г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", на основании </w:t>
      </w:r>
      <w:hyperlink r:id="rId13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вров Владимирской области постановляю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б отделе опеки и попечительства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4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от 10.07.2015 N 1686 "Об утверждении Положения об отделе опеки и попечительства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"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3 в ред. </w:t>
      </w:r>
      <w:hyperlink r:id="rId15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от 08.04.2022 N 722)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 и подлежит официальному опубликованию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А.В.ЗОТОВ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</w:p>
    <w:p w:rsidR="00E64E2F" w:rsidRPr="00E64E2F" w:rsidRDefault="00E64E2F" w:rsidP="00E64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от 04.07.2017 N 1642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E64E2F">
        <w:rPr>
          <w:rFonts w:ascii="Times New Roman" w:hAnsi="Times New Roman" w:cs="Times New Roman"/>
          <w:sz w:val="24"/>
          <w:szCs w:val="24"/>
        </w:rPr>
        <w:t>ПОЛОЖЕНИЕ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ОБ ОТДЕЛЕ ОПЕКИ И ПОПЕЧИТЕЛЬСТВА АДМИНИСТРАЦИИ</w:t>
      </w:r>
    </w:p>
    <w:p w:rsidR="00E64E2F" w:rsidRPr="00E64E2F" w:rsidRDefault="00E64E2F" w:rsidP="00E64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ГОРОДА КОВРОВА ВЛАДИМИРСКОЙ ОБЛАСТИ</w:t>
      </w:r>
    </w:p>
    <w:p w:rsidR="00E64E2F" w:rsidRPr="00E64E2F" w:rsidRDefault="00E64E2F" w:rsidP="00E6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E64E2F" w:rsidRPr="00E64E2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постановлений администрации города </w:t>
            </w:r>
            <w:proofErr w:type="spellStart"/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оврова</w:t>
            </w:r>
            <w:proofErr w:type="spellEnd"/>
            <w:proofErr w:type="gramEnd"/>
          </w:p>
          <w:p w:rsidR="00E64E2F" w:rsidRPr="00E64E2F" w:rsidRDefault="00E64E2F" w:rsidP="00E64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4.02.2020 </w:t>
            </w:r>
            <w:hyperlink r:id="rId16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40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7.04.2020 </w:t>
            </w:r>
            <w:hyperlink r:id="rId17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97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8.04.2022 </w:t>
            </w:r>
            <w:hyperlink r:id="rId18" w:history="1">
              <w:r w:rsidRPr="00E64E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22</w:t>
              </w:r>
            </w:hyperlink>
            <w:r w:rsidRPr="00E64E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64E2F" w:rsidRPr="00E64E2F" w:rsidRDefault="00E64E2F" w:rsidP="00E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1.1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. Отдел опеки и попечительства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(далее - Отдел) является структурным подразделением администрац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1.2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. Отдел является уполномоченным органом администрац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по исполнению государственных полномочий по организации и осуществлению деятельности по опеке и попечительству в отношении несовершеннолетних граждан на территор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1.3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. Отдел осуществляет свою деятельность в соответств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>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нвенцией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 правах ребенка (одобрена Генеральной Ассамблеей ООН 20.11.1989, вступила в силу для СССР 15.09.1990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24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Семейным </w:t>
      </w:r>
      <w:hyperlink r:id="rId25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6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7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8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16.04.2001 N 44-ФЗ (ред. от 08.03.2015) "О государственном банке данных о детях, оставшихся без попечения родителей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9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иными федеральными законами и нормативными правовыми актами Правительства Российской Федераци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</w:t>
      </w:r>
      <w:hyperlink r:id="rId30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от 05.08.2009 N 77-ОЗ "О наделении органов местного самоуправления государственными полномочиями по организации и осуществлению деятельности по опеке и попечительству в отношении несовершеннолетних граждан во Владимирской области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иными законами и нормативными правовыми актами Владимирской област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Владимирской области от 14.11.2012 N 2654 "Об уполномоченном органе администрац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по исполнению государственных полномочий по организации и осуществлению деятельности по опеке и попечительству на территории муниципального образования г. Ковров"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lastRenderedPageBreak/>
        <w:t>- другими нормативно-правовыми актами, составляющими правовую основу деятельности органов опеки и попечительств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1.4. Структура и штатное расписание Отдела утверждается главой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с учетом специфики и объема работы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1.5. Отдел возглавляет заведующий, исполняющий в порядке, определенном </w:t>
      </w:r>
      <w:hyperlink r:id="rId32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, настоящим Положением и другими нормативно-правовыми актами, составляющими правовую основу деятельности органов опеки и попечительства, обязанности по должности муниципальной службы на постоянной профессиональной основе в сфере опеки и попечительств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6. Заведующий Отделом находится в непосредственном подчинении у заместителя главы администрации по социальным вопросам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1.6 в ред. </w:t>
      </w:r>
      <w:hyperlink r:id="rId33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от 08.04.2022 N 722)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7. Заведующий и специалисты Отдела назначаются на должность и освобождаются от должности главой город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8. Заведующий и специалисты Отдела являются муниципальными служащим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9. Должностные обязанности заведующего и других сотрудников Отдела определяются соответствующими должностными инструкциями, утвержденными главой город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1.10. Заведующий руководит Отделом на основе единоначалия и несет персональную ответственность за выполнение возложенных на Отдел задач и исполнение государственных полномочий по организации и осуществлению деятельности по опеке и попечительству в отношении несовершеннолетних граждан на территор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11. Отдел имеет печать со своим наименованием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1.12. Отдел имеет угловой штамп и бланки с указанием своего наименования и изображением герба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1.13. Решения в сфере опеки и попечительства оформляются муниципальными правовыми актами. Акты могут быть оспорены заинтересованными лицами в судебном порядке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Статья 2. Задачи Отдела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2.1. Защита прав и законных интересов несовершеннолетних граждан, нуждающихся в установлении над ними опеки или попечительства, и несовершеннолетних граждан, находящихся под опекой или попечительством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2.2. Надзор за деятельностью опекунов и попечителе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сохранностью имущества и управлением имуществом несовершеннолетних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2.4. Также иные задачи в соответствии с федеральными законами и законами субъектов Российской Федерации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Статья 3. Основные функции Отдела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К функциям Отдела относятся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. Выявление и учет несовершеннолетних граждан, нуждающихся в установлении над ними опеки или попечительств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. Установление опеки или попечительств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3. Осуществление надзора за деятельностью опекунов и попечителе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lastRenderedPageBreak/>
        <w:t>3.4. Освобождение и отстранение опекунов и попечителей от исполнения ими своих обязанносте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5. Выдача в соответствии с Федеральным </w:t>
      </w:r>
      <w:hyperlink r:id="rId34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разрешений на совершение сделок с имуществом подопечны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6. Заключение договоров доверительного управления имуществом подопечных в соответствии со </w:t>
      </w:r>
      <w:hyperlink r:id="rId35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статьей 38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7. 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подопечных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либо если опекуны или попечители не осуществляют защиту законных интересов подопечны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8. Выдача разрешения на раздельное проживание попечителей и их несовершеннолетних подопечных в соответствии со </w:t>
      </w:r>
      <w:hyperlink r:id="rId36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статьей 36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9. 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0.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</w:t>
      </w:r>
      <w:hyperlink r:id="rId37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семью в иных установленных семейным законодательством формах, а также оказание содействия в подготовке таких документов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2. Оказание помощи опекунам и попечителям несовершеннолетних граждан в реализации и защите прав подопечны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3. Подготовка нормативных и ненормативных актов и документов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3.1. Подготовка проектов постановлений администрац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б установлении (прекращении) опеки (попечительства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б освобождении (отстранении) опекунов (попечителей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предоставлении (прекращении) государственного обеспечения и мер социальной поддержк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о признании несовершеннолетнего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эмансипированным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>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снижении брачного возраста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б изменении имени (фамилии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направлении ребенка (детей) в государственное учреждение для детей-сирот и детей, оставшихся без попечения родителей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продлении срока пребывания ребенка (детей) в государственном учреждении для детей-сирот и детей, оставшихся без попечения родителей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распоряжении имуществом несовершеннолетних граждан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 возможности раздельного проживания попечителя с несовершеннолетним подопечным старше 16 лет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абзац исключен. - </w:t>
      </w:r>
      <w:hyperlink r:id="rId38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от 14.02.2020 N 340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lastRenderedPageBreak/>
        <w:t>- о включении (исключении) в сводный список детей-сирот, детей, оставшихся без попечения родителей, лиц из числа детей, оставшихся без попечения родителей, которые подлежат обеспечению жилыми помещениями на территории муниципального образования город Ковров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об установлении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расположенных на территории муниципального образования город Ковров, нанимателями или членами семей нанимателей по договорам социального найма либо собственниками которых они являются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3.2. Подготовка документов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в суд об обоснованности и соответствии усыновления (удочерения) интересам несовершеннолетнего, отмене усыновления (удочерения)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в суд по делам о лишении, ограничении родительских прав, об отобрании детей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абзац исключен. - </w:t>
      </w:r>
      <w:hyperlink r:id="rId39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от 14.02.2020 N 340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о включении в Список по муниципальному образованию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город Ковров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расположенных на территории муниципального образования город Ковров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о возможности временной передачи ребенка (детей) в свою семью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о возможности гражданина быть усыновителем, опекуном (попечителем) или приемным родителем, либо принять ребенка в семью в иных формах, предусмотренных действующим законодательством Российской Федераци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в суды по вопросам, связанным с разрешением споров между родителями по определению места жительства ребенка при раздельном проживании родителей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в суды по вопросам общения ребенка со вторым родителем (отдельно проживающим), а также бабушками, дедушками, братьями, сестрами и другими родственниками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заключений об установлении факта отсутствия родительского попечения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договоров о передаче несовершеннолетних граждан под опеку, попечительство, приемную или патронатную семью на возмездной основе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справок о статусе детей-сирот и детей, оставшихся без попечения родителей, лиц из числа детей-сирот и детей, оставшихся без попечения родителей, для принятия на учет в центре занятости населения и назначения пособия по безработице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справок об отсутствии у детей-сирот и детей, оставшихся без попечения родителей, лиц из числа детей-сирот и детей, оставшихся без попечения родителей, закрепленного жилого помещения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справок о наличии (отсутствии) родственников у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согласий на заключение трудового договора несовершеннолетним в возрасте с 14 лет до 16 лет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E2F">
        <w:rPr>
          <w:rFonts w:ascii="Times New Roman" w:hAnsi="Times New Roman" w:cs="Times New Roman"/>
          <w:sz w:val="24"/>
          <w:szCs w:val="24"/>
        </w:rPr>
        <w:t xml:space="preserve">- согласий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</w:t>
      </w:r>
      <w:r w:rsidRPr="00E64E2F">
        <w:rPr>
          <w:rFonts w:ascii="Times New Roman" w:hAnsi="Times New Roman" w:cs="Times New Roman"/>
          <w:sz w:val="24"/>
          <w:szCs w:val="24"/>
        </w:rPr>
        <w:lastRenderedPageBreak/>
        <w:t>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;</w:t>
      </w:r>
      <w:proofErr w:type="gramEnd"/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- сведений об установлении (прекращении) опеки, попечительства для предоставления в налоговые органы;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- сведений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о наличии у несовершеннолетнего в собственности жилого помещения для предоставления в федеральную службу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4. 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40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статье 5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если они являются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сиротами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либо остались без попечения родителей или иных законных представителей, а также осуществляют меры по защите личных и имущественных прав несовершеннолетних, нуждающихся в помощи государств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5. Участие в судах по вопросам, связанным с разрешением споров между родителями по определению места жительства ребенка при раздельном проживании родителей, составление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актов обследования условий жизни родителей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 и ребенка, изучение мнения ребенка, достигшего возраста 10 лет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6. Участие в судах по вопросам, общения ребенка со вторым родителем (отдельно проживающим), а также бабушками, дедушками, братьями, сестрами и другими родственниками, составление акта обследования условий жизни сторон, изучение мнения ребенка, достигшего возраста 10 лет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7. Немедленное отобрание детей при непосредственной угрозе их жизни и здоровью в соответствии со </w:t>
      </w:r>
      <w:hyperlink r:id="rId41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ст. 77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3.18.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Подготовка, предоставление в суд искового заявления о лишении, ограничении родительских прав, о признании брака недействительным, об отмене усыновления и других исков (заявлений) к физическим лицам в отношении защиты прав и законных интересов несовершеннолетних граждан при отсутствии законного представителя или уклонении законного представителя от исполнения обязанностей по защите прав и законных интересов несовершеннолетних.</w:t>
      </w:r>
      <w:proofErr w:type="gramEnd"/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19. Учет лиц, в отношении которых произведено усыновление (удочерение)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0. Проведение контрольных обследований условий жизни и воспитания детей, в отношении которых произведено усыновление (удочерение)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1. Составление отчета об условиях жизни и воспитания ребенка в семье усыновителя (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удочерителя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>)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2. Выявление детей, воспитывающихся в замещающих семьях, не имеющих закрепленного жилого помещения; предоставление им консультативной помощи по вопросу постановки на учет как граждан, нуждающихся в жилом помещени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3. Предоставление сведений о детях-сиротах и детях, оставшихся без попечения родителей, не устроенных на воспитание в семьи, в региональный банк данных о детях, оставшихся без попечения родителей, в порядке и в сроки, установленные действующим законодательством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4. Подготовка ежегодного статистического отчет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5. Ведение документации в установленном порядке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6. Работа в системе электронного документооборот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7. Организация и осуществление мероприятий по мобилизационной подготовке Отдела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3.28. Ведение учета опекунов, попечителей в Единой государственной информационной системе социального обеспечения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3.28 введен </w:t>
      </w:r>
      <w:hyperlink r:id="rId42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64E2F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от 27.04.2020 N 797)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E64E2F">
          <w:rPr>
            <w:rFonts w:ascii="Times New Roman" w:hAnsi="Times New Roman" w:cs="Times New Roman"/>
            <w:color w:val="0000FF"/>
            <w:sz w:val="24"/>
            <w:szCs w:val="24"/>
          </w:rPr>
          <w:t>3.29</w:t>
        </w:r>
      </w:hyperlink>
      <w:r w:rsidRPr="00E64E2F">
        <w:rPr>
          <w:rFonts w:ascii="Times New Roman" w:hAnsi="Times New Roman" w:cs="Times New Roman"/>
          <w:sz w:val="24"/>
          <w:szCs w:val="24"/>
        </w:rPr>
        <w:t>. Осуществление других функций в пределах установл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lastRenderedPageBreak/>
        <w:t>Отдел совместно с заинтересованными ведомствами проводит целенаправленную работу по сохранению детям кровных семей и развитию форм устройства детей-сирот и детей, оставшихся без попечения родителей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Статья 4. Права и обязанности Отдела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 Отдел для осуществления возложенных на него задач и функций имеет следующие права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1. Получать консультации и методическую помощь от органов государственной власти Владимирской области по вопросам осуществления переданных государств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2. Разрабатывать проекты нормативных актов по вопросам осуществления переданных государств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3. Запрашивать в установленном законодательством порядке и получать от руководителей учреждений, организаций и органов государственной власти и местного самоуправления информацию, материалы, документы и их копии по всем вопросам, связанным с защитой прав и законных интересов несовершеннолетних, нуждающихся в защите государства и воспитывающихся в замещающих семья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4. Привлекать участковых уполномоченных полиции, инспекторов ПДН территориальных органов внутренних дел, медицинских и педагогических работников учреждений, специалистов жилищных органов для обследования условий воспитания, жилищно-бытовых условий несовершеннолетних, приглашать их в качестве свидетелей или экспертов на судебные заседания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5. Приглашать для собеседования родителей, опекунов (попечителей), усыновителей, должностных лиц и других граждан по вопросам защиты прав и законных интересов несовершеннолетних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6. Посещать и обследовать семьи, имеющие несовершеннолетних детей, в случае возникновения необходимости защиты их прав и законных интересов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1.7. Обращаться в установленном законом порядке по вопросам, входящим в компетенцию Отдела, с письменными запросами, ходатайствами в организации и учреждения всех форм собственност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2. Отдел при осуществлении возложенных на него задач и функций обязан: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2.1. Исполнять возложенные на него задачи и функции надлежащим образом в соответствии с законодательством Российской Федерации, законами и иными нормативными правовыми актами Владимирской области, настоящим Положением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2.2. Исполнять письменные предписания уполномоченных органов государственной власти по устранению нарушений, допущенных по вопросам осуществления переданных государств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2.3. Своевременно в установленном порядке направлять в органы государственной власти Владимирской области отчеты об исполнении Отделом переданных государств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4.2.4. Предоставлять в установленном законом порядке по требованию уполномоченных органов исполнительной государственной власти необходимую информацию, связанную с осуществлением переданных государственных полномоч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 и законодательством Владимирской области при осуществлении переданных государственных полномочий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5. Ответственность специалистов Отдела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5.1. Отдел (в лице заведующего) несет дисциплинарную и иную предусмотренную </w:t>
      </w:r>
      <w:r w:rsidRPr="00E64E2F">
        <w:rPr>
          <w:rFonts w:ascii="Times New Roman" w:hAnsi="Times New Roman" w:cs="Times New Roman"/>
          <w:sz w:val="24"/>
          <w:szCs w:val="24"/>
        </w:rPr>
        <w:lastRenderedPageBreak/>
        <w:t>законодательством ответственность за неисполнение или ненадлежащее исполнение возложенных на Отдел задач и функций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5.2. За неисполнение или ненадлежащее исполнение обязанностей, предусмотренных статьями настоящего Положения, специалисты Отдела несут ответственность в порядке, установленном действующим законодательством Российской Федерации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6. Взаимоотношения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 xml:space="preserve">6.1. Отдел организует свою деятельность во взаимодействии со структурными подразделениями администрации </w:t>
      </w:r>
      <w:proofErr w:type="gramStart"/>
      <w:r w:rsidRPr="00E64E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, организациями и учреждениями, органами местного самоуправления и другими органами государственной власти и местного самоуправления, судебными и правоохранительными органами, предприятиями и организациями независимо от их организационно-правовой формы собственности, осуществляющими свою деятельность на территории города </w:t>
      </w:r>
      <w:proofErr w:type="spellStart"/>
      <w:r w:rsidRPr="00E64E2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E64E2F">
        <w:rPr>
          <w:rFonts w:ascii="Times New Roman" w:hAnsi="Times New Roman" w:cs="Times New Roman"/>
          <w:sz w:val="24"/>
          <w:szCs w:val="24"/>
        </w:rPr>
        <w:t xml:space="preserve"> и за его пределами.</w:t>
      </w:r>
    </w:p>
    <w:p w:rsidR="00E64E2F" w:rsidRPr="00E64E2F" w:rsidRDefault="00E64E2F" w:rsidP="00E64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E2F">
        <w:rPr>
          <w:rFonts w:ascii="Times New Roman" w:hAnsi="Times New Roman" w:cs="Times New Roman"/>
          <w:sz w:val="24"/>
          <w:szCs w:val="24"/>
        </w:rPr>
        <w:t>6.2. Отдел имеет право направлять от своего имени информацию в органы государственной власти и органы местного самоуправления по своей инициативе и по их запросу.</w:t>
      </w: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4E2F" w:rsidRPr="00E64E2F" w:rsidRDefault="00E64E2F" w:rsidP="00E64E2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83C6B" w:rsidRPr="00E64E2F" w:rsidRDefault="00283C6B" w:rsidP="00E6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3C6B" w:rsidRPr="00E64E2F" w:rsidSect="0099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4E2F"/>
    <w:rsid w:val="00283C6B"/>
    <w:rsid w:val="00E6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4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4E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60227EC6D1FF1ADF17423CD432B4A07DB3CBC1C4A758BE6131579EB6ACD772649F8E794872584016DAB0AF5h7w0G" TargetMode="External"/><Relationship Id="rId13" Type="http://schemas.openxmlformats.org/officeDocument/2006/relationships/hyperlink" Target="consultantplus://offline/ref=72060227EC6D1FF1ADF16A2EDB2F754001D162B21D4B7FD5BC45132EB43ACB227409A6BED5C236850773AC0AF779F8B6BF3042B8D26D77BF5CAA9348hDw8G" TargetMode="External"/><Relationship Id="rId18" Type="http://schemas.openxmlformats.org/officeDocument/2006/relationships/hyperlink" Target="consultantplus://offline/ref=72060227EC6D1FF1ADF16A2EDB2F754001D162B21D4B7CDEBD43132EB43ACB227409A6BED5C236850773A90AFF79F8B6BF3042B8D26D77BF5CAA9348hDw8G" TargetMode="External"/><Relationship Id="rId26" Type="http://schemas.openxmlformats.org/officeDocument/2006/relationships/hyperlink" Target="consultantplus://offline/ref=72060227EC6D1FF1ADF17423CD432B4A07DA39B71F4E758BE6131579EB6ACD772649F8E794872584016DAB0AF5h7w0G" TargetMode="External"/><Relationship Id="rId39" Type="http://schemas.openxmlformats.org/officeDocument/2006/relationships/hyperlink" Target="consultantplus://offline/ref=72060227EC6D1FF1ADF16A2EDB2F754001D162B21D487DD5BD44132EB43ACB227409A6BED5C236850773A90AFE79F8B6BF3042B8D26D77BF5CAA9348hDw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060227EC6D1FF1ADF16A2EDB2F754001D162B21D4B7CDEBD43132EB43ACB227409A6BED5C236850773A90AFE79F8B6BF3042B8D26D77BF5CAA9348hDw8G" TargetMode="External"/><Relationship Id="rId34" Type="http://schemas.openxmlformats.org/officeDocument/2006/relationships/hyperlink" Target="consultantplus://offline/ref=72060227EC6D1FF1ADF17423CD432B4A00D23FBB1D45758BE6131579EB6ACD772649F8E794872584016DAB0AF5h7w0G" TargetMode="External"/><Relationship Id="rId42" Type="http://schemas.openxmlformats.org/officeDocument/2006/relationships/hyperlink" Target="consultantplus://offline/ref=72060227EC6D1FF1ADF16A2EDB2F754001D162B21D497BD8B243132EB43ACB227409A6BED5C236850773A90AFE79F8B6BF3042B8D26D77BF5CAA9348hDw8G" TargetMode="External"/><Relationship Id="rId7" Type="http://schemas.openxmlformats.org/officeDocument/2006/relationships/hyperlink" Target="consultantplus://offline/ref=72060227EC6D1FF1ADF16A2EDB2F754001D162B21D4B7CDEBD43132EB43ACB227409A6BED5C236850773A90AF279F8B6BF3042B8D26D77BF5CAA9348hDw8G" TargetMode="External"/><Relationship Id="rId12" Type="http://schemas.openxmlformats.org/officeDocument/2006/relationships/hyperlink" Target="consultantplus://offline/ref=72060227EC6D1FF1ADF16A2EDB2F754001D162B21D4A7CDDB340132EB43ACB227409A6BED5C236850773A90EF679F8B6BF3042B8D26D77BF5CAA9348hDw8G" TargetMode="External"/><Relationship Id="rId17" Type="http://schemas.openxmlformats.org/officeDocument/2006/relationships/hyperlink" Target="consultantplus://offline/ref=72060227EC6D1FF1ADF16A2EDB2F754001D162B21D497BD8B243132EB43ACB227409A6BED5C236850773A90AFF79F8B6BF3042B8D26D77BF5CAA9348hDw8G" TargetMode="External"/><Relationship Id="rId25" Type="http://schemas.openxmlformats.org/officeDocument/2006/relationships/hyperlink" Target="consultantplus://offline/ref=72060227EC6D1FF1ADF17423CD432B4A00D235BE1A4A758BE6131579EB6ACD772649F8E794872584016DAB0AF5h7w0G" TargetMode="External"/><Relationship Id="rId33" Type="http://schemas.openxmlformats.org/officeDocument/2006/relationships/hyperlink" Target="consultantplus://offline/ref=72060227EC6D1FF1ADF16A2EDB2F754001D162B21D4B7CDEBD43132EB43ACB227409A6BED5C236850773A90BF779F8B6BF3042B8D26D77BF5CAA9348hDw8G" TargetMode="External"/><Relationship Id="rId38" Type="http://schemas.openxmlformats.org/officeDocument/2006/relationships/hyperlink" Target="consultantplus://offline/ref=72060227EC6D1FF1ADF16A2EDB2F754001D162B21D487DD5BD44132EB43ACB227409A6BED5C236850773A90AFF79F8B6BF3042B8D26D77BF5CAA9348hDw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060227EC6D1FF1ADF16A2EDB2F754001D162B21D487DD5BD44132EB43ACB227409A6BED5C236850773A90AF279F8B6BF3042B8D26D77BF5CAA9348hDw8G" TargetMode="External"/><Relationship Id="rId20" Type="http://schemas.openxmlformats.org/officeDocument/2006/relationships/hyperlink" Target="consultantplus://offline/ref=72060227EC6D1FF1ADF16A2EDB2F754001D162B21D4B7CDEBD43132EB43ACB227409A6BED5C236850773A90AFE79F8B6BF3042B8D26D77BF5CAA9348hDw8G" TargetMode="External"/><Relationship Id="rId29" Type="http://schemas.openxmlformats.org/officeDocument/2006/relationships/hyperlink" Target="consultantplus://offline/ref=72060227EC6D1FF1ADF17423CD432B4A00D23FBB1D45758BE6131579EB6ACD773449A0EB958D6FD54326A408F66CACE1E5674FB8hDw1G" TargetMode="External"/><Relationship Id="rId41" Type="http://schemas.openxmlformats.org/officeDocument/2006/relationships/hyperlink" Target="consultantplus://offline/ref=72060227EC6D1FF1ADF17423CD432B4A00D235BE1A4A758BE6131579EB6ACD773449A0EB968638820E78FD5BB327A1E5FA7B4FBCCD7177BBh4w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060227EC6D1FF1ADF16A2EDB2F754001D162B21D497BD8B243132EB43ACB227409A6BED5C236850773A90AF279F8B6BF3042B8D26D77BF5CAA9348hDw8G" TargetMode="External"/><Relationship Id="rId11" Type="http://schemas.openxmlformats.org/officeDocument/2006/relationships/hyperlink" Target="consultantplus://offline/ref=72060227EC6D1FF1ADF17423CD432B4A00D23FBB1D45758BE6131579EB6ACD773449A0EB958D6FD54326A408F66CACE1E5674FB8hDw1G" TargetMode="External"/><Relationship Id="rId24" Type="http://schemas.openxmlformats.org/officeDocument/2006/relationships/hyperlink" Target="consultantplus://offline/ref=72060227EC6D1FF1ADF17423CD432B4A07DB3CBC1C4A758BE6131579EB6ACD772649F8E794872584016DAB0AF5h7w0G" TargetMode="External"/><Relationship Id="rId32" Type="http://schemas.openxmlformats.org/officeDocument/2006/relationships/hyperlink" Target="consultantplus://offline/ref=72060227EC6D1FF1ADF16A2EDB2F754001D162B21D4B7FD5BC45132EB43ACB227409A6BED5C236850773A909F479F8B6BF3042B8D26D77BF5CAA9348hDw8G" TargetMode="External"/><Relationship Id="rId37" Type="http://schemas.openxmlformats.org/officeDocument/2006/relationships/hyperlink" Target="consultantplus://offline/ref=72060227EC6D1FF1ADF17423CD432B4A00D23FBB1D45758BE6131579EB6ACD773449A0EB96863A850678FD5BB327A1E5FA7B4FBCCD7177BBh4w0G" TargetMode="External"/><Relationship Id="rId40" Type="http://schemas.openxmlformats.org/officeDocument/2006/relationships/hyperlink" Target="consultantplus://offline/ref=72060227EC6D1FF1ADF17423CD432B4A00DF3DBD1948758BE6131579EB6ACD773449A0EB96863B870578FD5BB327A1E5FA7B4FBCCD7177BBh4w0G" TargetMode="External"/><Relationship Id="rId45" Type="http://schemas.openxmlformats.org/officeDocument/2006/relationships/theme" Target="theme/theme1.xml"/><Relationship Id="rId5" Type="http://schemas.openxmlformats.org/officeDocument/2006/relationships/hyperlink" Target="consultantplus://offline/ref=72060227EC6D1FF1ADF16A2EDB2F754001D162B21D487DD5BD44132EB43ACB227409A6BED5C236850773A90AF279F8B6BF3042B8D26D77BF5CAA9348hDw8G" TargetMode="External"/><Relationship Id="rId15" Type="http://schemas.openxmlformats.org/officeDocument/2006/relationships/hyperlink" Target="consultantplus://offline/ref=72060227EC6D1FF1ADF16A2EDB2F754001D162B21D4B7CDEBD43132EB43ACB227409A6BED5C236850773A90AF179F8B6BF3042B8D26D77BF5CAA9348hDw8G" TargetMode="External"/><Relationship Id="rId23" Type="http://schemas.openxmlformats.org/officeDocument/2006/relationships/hyperlink" Target="consultantplus://offline/ref=72060227EC6D1FF1ADF17423CD432B4A01D23BBA171A2289B7461B7CE33A97672200AFEB88863D9A0573ABh0w8G" TargetMode="External"/><Relationship Id="rId28" Type="http://schemas.openxmlformats.org/officeDocument/2006/relationships/hyperlink" Target="consultantplus://offline/ref=72060227EC6D1FF1ADF17423CD432B4A00D93CB81445758BE6131579EB6ACD772649F8E794872584016DAB0AF5h7w0G" TargetMode="External"/><Relationship Id="rId36" Type="http://schemas.openxmlformats.org/officeDocument/2006/relationships/hyperlink" Target="consultantplus://offline/ref=72060227EC6D1FF1ADF17423CD432B4A07DB3CBC1C4A758BE6131579EB6ACD773449A0EB96863A8D0E78FD5BB327A1E5FA7B4FBCCD7177BBh4w0G" TargetMode="External"/><Relationship Id="rId10" Type="http://schemas.openxmlformats.org/officeDocument/2006/relationships/hyperlink" Target="consultantplus://offline/ref=72060227EC6D1FF1ADF17423CD432B4A07DA39B71F4E758BE6131579EB6ACD772649F8E794872584016DAB0AF5h7w0G" TargetMode="External"/><Relationship Id="rId19" Type="http://schemas.openxmlformats.org/officeDocument/2006/relationships/hyperlink" Target="consultantplus://offline/ref=72060227EC6D1FF1ADF16A2EDB2F754001D162B21D4B7CDEBD43132EB43ACB227409A6BED5C236850773A90AFE79F8B6BF3042B8D26D77BF5CAA9348hDw8G" TargetMode="External"/><Relationship Id="rId31" Type="http://schemas.openxmlformats.org/officeDocument/2006/relationships/hyperlink" Target="consultantplus://offline/ref=72060227EC6D1FF1ADF16A2EDB2F754001D162B21D4B7FD5BC45132EB43ACB227409A6BED5C236850773AC0AF779F8B6BF3042B8D26D77BF5CAA9348hDw8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060227EC6D1FF1ADF17423CD432B4A00D235BE1A4A758BE6131579EB6ACD772649F8E794872584016DAB0AF5h7w0G" TargetMode="External"/><Relationship Id="rId14" Type="http://schemas.openxmlformats.org/officeDocument/2006/relationships/hyperlink" Target="consultantplus://offline/ref=72060227EC6D1FF1ADF16A2EDB2F754001D162B2154C7CD8B84C4E24BC63C7207306F9BBD2D33686066DA90CE970ACE5hFw9G" TargetMode="External"/><Relationship Id="rId22" Type="http://schemas.openxmlformats.org/officeDocument/2006/relationships/hyperlink" Target="consultantplus://offline/ref=72060227EC6D1FF1ADF17423CD432B4A0AD339B6171A2289B7461B7CE33A97672200AFEB88863D9A0573ABh0w8G" TargetMode="External"/><Relationship Id="rId27" Type="http://schemas.openxmlformats.org/officeDocument/2006/relationships/hyperlink" Target="consultantplus://offline/ref=72060227EC6D1FF1ADF17423CD432B4A00D23AB6144A758BE6131579EB6ACD772649F8E794872584016DAB0AF5h7w0G" TargetMode="External"/><Relationship Id="rId30" Type="http://schemas.openxmlformats.org/officeDocument/2006/relationships/hyperlink" Target="consultantplus://offline/ref=72060227EC6D1FF1ADF16A2EDB2F754001D162B21D4A7CDDB340132EB43ACB227409A6BED5C236850773A90EF679F8B6BF3042B8D26D77BF5CAA9348hDw8G" TargetMode="External"/><Relationship Id="rId35" Type="http://schemas.openxmlformats.org/officeDocument/2006/relationships/hyperlink" Target="consultantplus://offline/ref=72060227EC6D1FF1ADF17423CD432B4A07DB3CBC1C4A758BE6131579EB6ACD773449A0EB968639850478FD5BB327A1E5FA7B4FBCCD7177BBh4w0G" TargetMode="External"/><Relationship Id="rId43" Type="http://schemas.openxmlformats.org/officeDocument/2006/relationships/hyperlink" Target="consultantplus://offline/ref=72060227EC6D1FF1ADF16A2EDB2F754001D162B21D497BD8B243132EB43ACB227409A6BED5C236850773A90BF679F8B6BF3042B8D26D77BF5CAA9348hD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A7C8-8C96-4F4A-8689-5402352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30</Words>
  <Characters>23541</Characters>
  <Application>Microsoft Office Word</Application>
  <DocSecurity>0</DocSecurity>
  <Lines>196</Lines>
  <Paragraphs>55</Paragraphs>
  <ScaleCrop>false</ScaleCrop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В. Мерзляков</dc:creator>
  <cp:lastModifiedBy>Ю.В. Мерзляков</cp:lastModifiedBy>
  <cp:revision>1</cp:revision>
  <dcterms:created xsi:type="dcterms:W3CDTF">2022-06-21T06:48:00Z</dcterms:created>
  <dcterms:modified xsi:type="dcterms:W3CDTF">2022-06-21T06:52:00Z</dcterms:modified>
</cp:coreProperties>
</file>